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259CE" w14:textId="77777777" w:rsidR="00EB13B6" w:rsidRPr="00C9043A" w:rsidRDefault="00EB13B6" w:rsidP="0090082D">
      <w:pPr>
        <w:spacing w:line="360" w:lineRule="auto"/>
        <w:jc w:val="center"/>
        <w:rPr>
          <w:szCs w:val="24"/>
        </w:rPr>
      </w:pPr>
      <w:r w:rsidRPr="00C9043A">
        <w:rPr>
          <w:szCs w:val="24"/>
        </w:rPr>
        <w:t>МИНИСТЕРСТВО НАУКИ И ВЫСШЕГО ОБРАЗОВАНИЯ РОССИЙСКОЙ ФЕДЕРАЦИИ</w:t>
      </w:r>
    </w:p>
    <w:p w14:paraId="210C2ECC" w14:textId="77777777" w:rsidR="00EB13B6" w:rsidRPr="00C9043A" w:rsidRDefault="00EB13B6" w:rsidP="0090082D">
      <w:pPr>
        <w:spacing w:line="360" w:lineRule="auto"/>
        <w:jc w:val="center"/>
        <w:rPr>
          <w:szCs w:val="24"/>
        </w:rPr>
      </w:pPr>
      <w:r w:rsidRPr="00C9043A">
        <w:rPr>
          <w:szCs w:val="24"/>
        </w:rPr>
        <w:t>ФЕДЕРАЛЬНОЕ ГОСУДАРСТВЕННОЕ БЮДЖЕТНОЕ ОБРАЗОВАТЕЛЬНОЕ УЧЕРЕЖДЕНИЕ ВЫСШЕГО ОБРАЗОВАНИЯ</w:t>
      </w:r>
    </w:p>
    <w:p w14:paraId="290CB640" w14:textId="5A2C0A5D" w:rsidR="00EB13B6" w:rsidRPr="00C9043A" w:rsidRDefault="00EB13B6" w:rsidP="0090082D">
      <w:pPr>
        <w:spacing w:line="360" w:lineRule="auto"/>
        <w:jc w:val="center"/>
        <w:rPr>
          <w:szCs w:val="24"/>
        </w:rPr>
      </w:pPr>
      <w:r w:rsidRPr="00C9043A">
        <w:rPr>
          <w:szCs w:val="24"/>
        </w:rPr>
        <w:t>НОВОСИБИРСКИЙ ГОСУДАРСТВЕННЫЙ ТЕХНИЧЕСКИЙ УНИВЕРСИТЕТ</w:t>
      </w:r>
    </w:p>
    <w:p w14:paraId="67B88B7E" w14:textId="77777777" w:rsidR="00EB13B6" w:rsidRPr="00C9043A" w:rsidRDefault="00EB13B6" w:rsidP="0090082D">
      <w:pPr>
        <w:spacing w:line="360" w:lineRule="auto"/>
        <w:jc w:val="center"/>
        <w:rPr>
          <w:szCs w:val="24"/>
        </w:rPr>
      </w:pPr>
      <w:r w:rsidRPr="00C9043A">
        <w:rPr>
          <w:szCs w:val="24"/>
        </w:rPr>
        <w:t>ФАКУЛЬТЕТ АВТОМАТИКИ И ВЫЧИСЛИТЕЛЬНОЙ ТЕХНИКИ</w:t>
      </w:r>
    </w:p>
    <w:p w14:paraId="2DCC3D3D" w14:textId="77777777" w:rsidR="00EB13B6" w:rsidRPr="00C9043A" w:rsidRDefault="00EB13B6" w:rsidP="0090082D">
      <w:pPr>
        <w:spacing w:line="360" w:lineRule="auto"/>
        <w:jc w:val="center"/>
        <w:rPr>
          <w:szCs w:val="24"/>
        </w:rPr>
      </w:pPr>
      <w:r w:rsidRPr="00C9043A">
        <w:rPr>
          <w:szCs w:val="24"/>
        </w:rPr>
        <w:t>КАФЕДРА ВЫЧИСЛИТЕЛЬНОЙ ТЕХНИКИ</w:t>
      </w:r>
    </w:p>
    <w:p w14:paraId="0F56062F" w14:textId="77777777" w:rsidR="00EB13B6" w:rsidRDefault="00EB13B6" w:rsidP="0090082D">
      <w:pPr>
        <w:spacing w:line="360" w:lineRule="auto"/>
        <w:jc w:val="center"/>
      </w:pPr>
    </w:p>
    <w:p w14:paraId="7237F550" w14:textId="77777777" w:rsidR="00EB13B6" w:rsidRDefault="00EB13B6" w:rsidP="0090082D">
      <w:pPr>
        <w:spacing w:line="360" w:lineRule="auto"/>
        <w:jc w:val="center"/>
      </w:pPr>
    </w:p>
    <w:p w14:paraId="67CAFFC3" w14:textId="77777777" w:rsidR="00EB13B6" w:rsidRDefault="00EB13B6" w:rsidP="0090082D">
      <w:pPr>
        <w:spacing w:line="360" w:lineRule="auto"/>
        <w:jc w:val="center"/>
      </w:pPr>
    </w:p>
    <w:p w14:paraId="3869226B" w14:textId="6D432306" w:rsidR="00C9043A" w:rsidRDefault="00E20B37" w:rsidP="0090082D">
      <w:pPr>
        <w:spacing w:line="360" w:lineRule="auto"/>
        <w:jc w:val="center"/>
        <w:rPr>
          <w:rFonts w:eastAsiaTheme="minorHAnsi"/>
          <w:bCs/>
          <w:iCs/>
          <w:sz w:val="32"/>
          <w:szCs w:val="32"/>
          <w:lang w:eastAsia="en-US"/>
        </w:rPr>
      </w:pPr>
      <w:r>
        <w:rPr>
          <w:rFonts w:eastAsiaTheme="minorHAnsi"/>
          <w:bCs/>
          <w:iCs/>
          <w:sz w:val="32"/>
          <w:szCs w:val="32"/>
          <w:lang w:eastAsia="en-US"/>
        </w:rPr>
        <w:t>Практическая</w:t>
      </w:r>
      <w:r w:rsidRPr="00E20B37">
        <w:rPr>
          <w:rFonts w:eastAsiaTheme="minorHAnsi"/>
          <w:bCs/>
          <w:iCs/>
          <w:sz w:val="32"/>
          <w:szCs w:val="32"/>
          <w:lang w:eastAsia="en-US"/>
        </w:rPr>
        <w:t xml:space="preserve"> работа №</w:t>
      </w:r>
      <w:r w:rsidR="00842ACC">
        <w:rPr>
          <w:rFonts w:eastAsiaTheme="minorHAnsi"/>
          <w:bCs/>
          <w:iCs/>
          <w:sz w:val="32"/>
          <w:szCs w:val="32"/>
          <w:lang w:eastAsia="en-US"/>
        </w:rPr>
        <w:t>3</w:t>
      </w:r>
      <w:r w:rsidRPr="00E20B37">
        <w:rPr>
          <w:rFonts w:eastAsiaTheme="minorHAnsi"/>
          <w:bCs/>
          <w:iCs/>
          <w:sz w:val="32"/>
          <w:szCs w:val="32"/>
          <w:lang w:eastAsia="en-US"/>
        </w:rPr>
        <w:t xml:space="preserve"> по дисциплине «</w:t>
      </w:r>
      <w:r>
        <w:rPr>
          <w:rFonts w:eastAsiaTheme="minorHAnsi"/>
          <w:bCs/>
          <w:iCs/>
          <w:sz w:val="32"/>
          <w:szCs w:val="32"/>
          <w:lang w:eastAsia="en-US"/>
        </w:rPr>
        <w:t>Средства инженерных и научных расчетов</w:t>
      </w:r>
      <w:r w:rsidRPr="00E20B37">
        <w:rPr>
          <w:rFonts w:eastAsiaTheme="minorHAnsi"/>
          <w:bCs/>
          <w:iCs/>
          <w:sz w:val="32"/>
          <w:szCs w:val="32"/>
          <w:lang w:eastAsia="en-US"/>
        </w:rPr>
        <w:t>» на тему: «</w:t>
      </w:r>
      <w:r w:rsidR="00842ACC">
        <w:rPr>
          <w:rFonts w:eastAsiaTheme="minorHAnsi"/>
          <w:sz w:val="32"/>
          <w:szCs w:val="32"/>
          <w:lang w:eastAsia="en-US"/>
        </w:rPr>
        <w:t>Интерполяция и предсказание</w:t>
      </w:r>
      <w:r w:rsidRPr="00E20B37">
        <w:rPr>
          <w:rFonts w:eastAsiaTheme="minorHAnsi"/>
          <w:sz w:val="32"/>
          <w:szCs w:val="32"/>
          <w:lang w:eastAsia="en-US"/>
        </w:rPr>
        <w:t>».</w:t>
      </w:r>
    </w:p>
    <w:p w14:paraId="5BBE2389" w14:textId="7A520A7C" w:rsidR="00EB13B6" w:rsidRPr="00C9043A" w:rsidRDefault="00103441" w:rsidP="0090082D">
      <w:pPr>
        <w:spacing w:line="360" w:lineRule="auto"/>
        <w:jc w:val="center"/>
        <w:rPr>
          <w:rFonts w:eastAsiaTheme="minorHAnsi"/>
          <w:bCs/>
          <w:iCs/>
          <w:sz w:val="32"/>
          <w:szCs w:val="32"/>
          <w:lang w:eastAsia="en-US"/>
        </w:rPr>
      </w:pPr>
      <w:r w:rsidRPr="00103441">
        <w:rPr>
          <w:sz w:val="32"/>
          <w:szCs w:val="32"/>
        </w:rPr>
        <w:t>Вариант 1</w:t>
      </w:r>
      <w:r w:rsidR="00E20B37">
        <w:rPr>
          <w:sz w:val="32"/>
          <w:szCs w:val="32"/>
        </w:rPr>
        <w:t>9</w:t>
      </w:r>
    </w:p>
    <w:p w14:paraId="28662F3D" w14:textId="77777777" w:rsidR="00EB13B6" w:rsidRDefault="00EB13B6" w:rsidP="0090082D">
      <w:pPr>
        <w:spacing w:line="360" w:lineRule="auto"/>
        <w:jc w:val="center"/>
      </w:pPr>
    </w:p>
    <w:p w14:paraId="732F0349" w14:textId="77777777" w:rsidR="00EB13B6" w:rsidRDefault="00EB13B6" w:rsidP="0090082D">
      <w:pPr>
        <w:spacing w:line="360" w:lineRule="auto"/>
        <w:jc w:val="center"/>
      </w:pPr>
    </w:p>
    <w:p w14:paraId="6D9DF656" w14:textId="77777777" w:rsidR="00EB13B6" w:rsidRDefault="00EB13B6" w:rsidP="0090082D">
      <w:pPr>
        <w:spacing w:line="360" w:lineRule="auto"/>
        <w:jc w:val="right"/>
      </w:pPr>
    </w:p>
    <w:p w14:paraId="43E9E5DA" w14:textId="471B4E0E" w:rsidR="00E20B37" w:rsidRDefault="00E20B37" w:rsidP="0090082D">
      <w:pPr>
        <w:wordWrap w:val="0"/>
        <w:spacing w:line="360" w:lineRule="auto"/>
      </w:pPr>
      <w:r>
        <w:t>Группа</w:t>
      </w:r>
      <w:r w:rsidR="006B22D7">
        <w:t>:</w:t>
      </w:r>
      <w:r>
        <w:t xml:space="preserve">                                                                                               Преподаватель:</w:t>
      </w:r>
    </w:p>
    <w:p w14:paraId="432F3A96" w14:textId="7D8E55BC" w:rsidR="00E20B37" w:rsidRDefault="00EB13B6" w:rsidP="0090082D">
      <w:pPr>
        <w:wordWrap w:val="0"/>
        <w:spacing w:line="360" w:lineRule="auto"/>
      </w:pPr>
      <w:r>
        <w:t>АВТ-342</w:t>
      </w:r>
      <w:r w:rsidR="00E20B37">
        <w:tab/>
      </w:r>
      <w:r w:rsidR="00E20B37">
        <w:tab/>
      </w:r>
      <w:r w:rsidR="00E20B37">
        <w:tab/>
      </w:r>
      <w:r w:rsidR="00E20B37">
        <w:tab/>
      </w:r>
      <w:r w:rsidR="00E20B37">
        <w:tab/>
      </w:r>
      <w:r w:rsidR="00E20B37">
        <w:tab/>
      </w:r>
      <w:r w:rsidR="00E20B37">
        <w:tab/>
      </w:r>
      <w:r w:rsidR="00E20B37">
        <w:tab/>
        <w:t xml:space="preserve">  Дыминский И. И</w:t>
      </w:r>
      <w:r w:rsidR="002933F9">
        <w:t>.</w:t>
      </w:r>
    </w:p>
    <w:p w14:paraId="027D497F" w14:textId="700D9547" w:rsidR="00E20B37" w:rsidRDefault="00E20B37" w:rsidP="0090082D">
      <w:pPr>
        <w:wordWrap w:val="0"/>
        <w:spacing w:line="360" w:lineRule="auto"/>
      </w:pPr>
      <w:r>
        <w:t>Студент:</w:t>
      </w:r>
    </w:p>
    <w:p w14:paraId="4EE39839" w14:textId="7FCEFF90" w:rsidR="00EB13B6" w:rsidRDefault="006B22D7" w:rsidP="0090082D">
      <w:pPr>
        <w:wordWrap w:val="0"/>
        <w:spacing w:line="360" w:lineRule="auto"/>
      </w:pPr>
      <w:r>
        <w:t>Каминский Р. О.</w:t>
      </w:r>
    </w:p>
    <w:p w14:paraId="15802FEB" w14:textId="77777777" w:rsidR="00EB13B6" w:rsidRDefault="00EB13B6" w:rsidP="0090082D">
      <w:pPr>
        <w:spacing w:line="360" w:lineRule="auto"/>
        <w:jc w:val="center"/>
      </w:pPr>
    </w:p>
    <w:p w14:paraId="71BB1213" w14:textId="77777777" w:rsidR="00EB13B6" w:rsidRPr="00842ACC" w:rsidRDefault="00EB13B6" w:rsidP="0090082D">
      <w:pPr>
        <w:spacing w:line="360" w:lineRule="auto"/>
        <w:jc w:val="center"/>
        <w:rPr>
          <w:lang w:val="en-US"/>
        </w:rPr>
      </w:pPr>
    </w:p>
    <w:p w14:paraId="1F39BFBC" w14:textId="77777777" w:rsidR="00EB13B6" w:rsidRDefault="00EB13B6" w:rsidP="0090082D">
      <w:pPr>
        <w:spacing w:line="360" w:lineRule="auto"/>
      </w:pPr>
    </w:p>
    <w:p w14:paraId="057D4F97" w14:textId="77777777" w:rsidR="00EB13B6" w:rsidRDefault="00EB13B6" w:rsidP="0090082D">
      <w:pPr>
        <w:spacing w:line="360" w:lineRule="auto"/>
        <w:jc w:val="center"/>
      </w:pPr>
    </w:p>
    <w:p w14:paraId="3363017D" w14:textId="77777777" w:rsidR="00EB13B6" w:rsidRDefault="00EB13B6" w:rsidP="0090082D">
      <w:pPr>
        <w:spacing w:line="360" w:lineRule="auto"/>
      </w:pPr>
    </w:p>
    <w:p w14:paraId="783CE3A3" w14:textId="011968F2" w:rsidR="00EB13B6" w:rsidRDefault="00EB13B6" w:rsidP="0090082D">
      <w:pPr>
        <w:spacing w:line="360" w:lineRule="auto"/>
        <w:jc w:val="center"/>
      </w:pPr>
    </w:p>
    <w:p w14:paraId="46DBCCBA" w14:textId="7949D9FA" w:rsidR="00E20B37" w:rsidRDefault="00E20B37" w:rsidP="0090082D">
      <w:pPr>
        <w:spacing w:line="360" w:lineRule="auto"/>
        <w:jc w:val="center"/>
      </w:pPr>
    </w:p>
    <w:p w14:paraId="213C5265" w14:textId="77777777" w:rsidR="00E20B37" w:rsidRDefault="00E20B37" w:rsidP="0090082D">
      <w:pPr>
        <w:spacing w:line="360" w:lineRule="auto"/>
        <w:jc w:val="center"/>
      </w:pPr>
    </w:p>
    <w:p w14:paraId="106B4AA3" w14:textId="77777777" w:rsidR="00C9043A" w:rsidRDefault="00C9043A" w:rsidP="0090082D">
      <w:pPr>
        <w:spacing w:line="360" w:lineRule="auto"/>
        <w:jc w:val="center"/>
      </w:pPr>
    </w:p>
    <w:p w14:paraId="52F5CC24" w14:textId="5C179992" w:rsidR="00EB13B6" w:rsidRDefault="00EB13B6" w:rsidP="0090082D">
      <w:pPr>
        <w:spacing w:line="360" w:lineRule="auto"/>
        <w:jc w:val="center"/>
      </w:pPr>
      <w:r>
        <w:t>Новосибирск</w:t>
      </w:r>
    </w:p>
    <w:p w14:paraId="068CA160" w14:textId="712646EE" w:rsidR="00C9043A" w:rsidRDefault="00EB13B6" w:rsidP="0090082D">
      <w:pPr>
        <w:spacing w:line="360" w:lineRule="auto"/>
        <w:jc w:val="center"/>
      </w:pPr>
      <w:r>
        <w:t>2025</w:t>
      </w:r>
    </w:p>
    <w:p w14:paraId="70F7D74F" w14:textId="77777777" w:rsidR="0090082D" w:rsidRPr="0090082D" w:rsidRDefault="00103441" w:rsidP="0090082D">
      <w:pPr>
        <w:spacing w:after="240" w:line="360" w:lineRule="auto"/>
        <w:rPr>
          <w:b/>
          <w:bCs/>
          <w:sz w:val="28"/>
          <w:szCs w:val="22"/>
        </w:rPr>
      </w:pPr>
      <w:r w:rsidRPr="0090082D">
        <w:rPr>
          <w:b/>
          <w:bCs/>
          <w:sz w:val="28"/>
          <w:szCs w:val="22"/>
        </w:rPr>
        <w:lastRenderedPageBreak/>
        <w:t>Цель работы</w:t>
      </w:r>
    </w:p>
    <w:p w14:paraId="29882D2F" w14:textId="01DB7E7F" w:rsidR="00103441" w:rsidRPr="00014FC7" w:rsidRDefault="00B9617A" w:rsidP="00B9617A">
      <w:pPr>
        <w:spacing w:after="240" w:line="360" w:lineRule="auto"/>
        <w:ind w:firstLine="709"/>
        <w:jc w:val="both"/>
      </w:pPr>
      <w:r>
        <w:t>Изучить основные операции по работе в среде Math</w:t>
      </w:r>
      <w:r>
        <w:t>с</w:t>
      </w:r>
      <w:r>
        <w:t>ad. Приобрести навыки построения интерполяционного полинома.</w:t>
      </w:r>
    </w:p>
    <w:p w14:paraId="51BAF7A3" w14:textId="54AE741A" w:rsidR="00103441" w:rsidRDefault="00103441" w:rsidP="0090082D">
      <w:pPr>
        <w:spacing w:before="240" w:after="240" w:line="360" w:lineRule="auto"/>
        <w:rPr>
          <w:b/>
          <w:bCs/>
          <w:sz w:val="28"/>
          <w:szCs w:val="22"/>
        </w:rPr>
      </w:pPr>
      <w:r w:rsidRPr="0090082D">
        <w:rPr>
          <w:b/>
          <w:bCs/>
          <w:sz w:val="28"/>
          <w:szCs w:val="22"/>
        </w:rPr>
        <w:t>Задание</w:t>
      </w:r>
    </w:p>
    <w:p w14:paraId="43A8E6E2" w14:textId="69E74E24" w:rsidR="00B9617A" w:rsidRDefault="00B9617A" w:rsidP="00251ED4">
      <w:pPr>
        <w:pStyle w:val="a3"/>
        <w:numPr>
          <w:ilvl w:val="0"/>
          <w:numId w:val="4"/>
        </w:numPr>
        <w:spacing w:before="240" w:after="240" w:line="360" w:lineRule="auto"/>
        <w:ind w:left="426" w:hanging="426"/>
        <w:jc w:val="both"/>
      </w:pPr>
      <w:r>
        <w:t xml:space="preserve">Вычислить значения заданной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в узлах интерполя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a + h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i</m:t>
        </m:r>
      </m:oMath>
      <w:r>
        <w:t xml:space="preserve">, где </w:t>
      </w:r>
      <m:oMath>
        <m:r>
          <w:rPr>
            <w:rFonts w:ascii="Cambria Math" w:hAnsi="Cambria Math"/>
          </w:rPr>
          <m:t>h = (b - a)/10</m:t>
        </m:r>
      </m:oMath>
      <w:r>
        <w:t xml:space="preserve">, </w:t>
      </w:r>
      <m:oMath>
        <m:r>
          <w:rPr>
            <w:rFonts w:ascii="Cambria Math" w:hAnsi="Cambria Math"/>
          </w:rPr>
          <m:t>i = 0, 1, ..., 10</m:t>
        </m:r>
      </m:oMath>
      <w:r>
        <w:t>, на отрезке [a, b].</w:t>
      </w:r>
    </w:p>
    <w:p w14:paraId="2B38FD65" w14:textId="132F37F0" w:rsidR="00B9617A" w:rsidRDefault="00B9617A" w:rsidP="00251ED4">
      <w:pPr>
        <w:pStyle w:val="a3"/>
        <w:numPr>
          <w:ilvl w:val="0"/>
          <w:numId w:val="4"/>
        </w:numPr>
        <w:spacing w:before="240" w:after="240" w:line="360" w:lineRule="auto"/>
        <w:ind w:left="426" w:hanging="426"/>
        <w:jc w:val="both"/>
      </w:pPr>
      <w:r>
        <w:t xml:space="preserve">По вычисленной таблиц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провести параболическую интерполяцию. Для нахождения коэффициентов искомого полинома необходимо составить систему линейных алгебраических уравнений. Систему уравнений решить матрично с использованием функции lsolve. Построить график интерполяционного многочлена и отметить на нем узловые точк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</w:p>
    <w:p w14:paraId="5CB7D811" w14:textId="1A0F7FE4" w:rsidR="00B9617A" w:rsidRDefault="00B9617A" w:rsidP="00251ED4">
      <w:pPr>
        <w:pStyle w:val="a3"/>
        <w:numPr>
          <w:ilvl w:val="0"/>
          <w:numId w:val="4"/>
        </w:numPr>
        <w:spacing w:before="240" w:after="240" w:line="360" w:lineRule="auto"/>
        <w:ind w:left="426" w:hanging="426"/>
        <w:jc w:val="both"/>
      </w:pPr>
      <w:r>
        <w:t xml:space="preserve">Для вычисленной табличной функции составить формулу интерполяционного многочлена Лагранжа, используя операторы суммирования и перемножения по дискретному аргументу, а также функцию if. Построить график интерполяционного многочлена и отметить на нем узловые точк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</w:p>
    <w:p w14:paraId="794C8E09" w14:textId="590F4DB8" w:rsidR="00B9617A" w:rsidRDefault="00B9617A" w:rsidP="00251ED4">
      <w:pPr>
        <w:pStyle w:val="a3"/>
        <w:numPr>
          <w:ilvl w:val="0"/>
          <w:numId w:val="4"/>
        </w:numPr>
        <w:spacing w:before="240" w:after="240" w:line="360" w:lineRule="auto"/>
        <w:ind w:left="426" w:hanging="426"/>
        <w:jc w:val="both"/>
      </w:pPr>
      <w:r>
        <w:t xml:space="preserve">Провести интерполирование заданной функции с помощью 1ой и 2ой интерполяционных формул Ньютона. Построить графики интерполяционных многочленов и отметить на нем узловые точк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</w:p>
    <w:p w14:paraId="4129ECFC" w14:textId="0BD7DB6A" w:rsidR="00B9617A" w:rsidRDefault="00B9617A" w:rsidP="00251ED4">
      <w:pPr>
        <w:pStyle w:val="a3"/>
        <w:numPr>
          <w:ilvl w:val="0"/>
          <w:numId w:val="4"/>
        </w:numPr>
        <w:spacing w:before="240" w:after="240" w:line="360" w:lineRule="auto"/>
        <w:ind w:left="426" w:hanging="426"/>
        <w:jc w:val="both"/>
      </w:pPr>
      <w:r>
        <w:t xml:space="preserve">Провести линейную интерполяцию заданной функции с помощью встроенной интерполяционной функции linterp. Построить график функции linterp и отметить на нем узловые точк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</w:p>
    <w:p w14:paraId="0DFB4943" w14:textId="4ABA1063" w:rsidR="00B9617A" w:rsidRDefault="00B9617A" w:rsidP="00251ED4">
      <w:pPr>
        <w:pStyle w:val="a3"/>
        <w:numPr>
          <w:ilvl w:val="0"/>
          <w:numId w:val="4"/>
        </w:numPr>
        <w:spacing w:before="240" w:after="240" w:line="360" w:lineRule="auto"/>
        <w:ind w:left="426" w:hanging="426"/>
        <w:jc w:val="both"/>
      </w:pPr>
      <w:r>
        <w:t xml:space="preserve">Провести сплайн-интерполяцию с помощью функций lspline, pspline, сspline и interp. Построить график функции interp и отметить на нем узловые точк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057E80FF" w14:textId="592A45EE" w:rsidR="00B9617A" w:rsidRPr="00251ED4" w:rsidRDefault="00B9617A" w:rsidP="00251ED4">
      <w:pPr>
        <w:pStyle w:val="a3"/>
        <w:numPr>
          <w:ilvl w:val="0"/>
          <w:numId w:val="4"/>
        </w:numPr>
        <w:spacing w:before="240" w:after="240" w:line="360" w:lineRule="auto"/>
        <w:ind w:left="426" w:hanging="426"/>
        <w:jc w:val="both"/>
        <w:rPr>
          <w:b/>
          <w:bCs/>
          <w:sz w:val="28"/>
          <w:szCs w:val="22"/>
        </w:rPr>
      </w:pPr>
      <w:r>
        <w:t xml:space="preserve">Вычислить значения заданной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в точ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a + i/10</m:t>
        </m:r>
      </m:oMath>
      <w:r>
        <w:t>, где,</w:t>
      </w:r>
      <m:oMath>
        <m:r>
          <w:rPr>
            <w:rFonts w:ascii="Cambria Math" w:hAnsi="Cambria Math"/>
          </w:rPr>
          <m:t xml:space="preserve"> i = 0, 1, ..., 10(b - a)</m:t>
        </m:r>
      </m:oMath>
      <w:r>
        <w:t xml:space="preserve">, на отрезке [a, b]. С использованием функции predict выполнить предсказание (экстраполяцию) полученного вектора да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 последующих 10 точках по последним 7 значениям функции. Отобразить графически имеющиеся данные, предсказанные данные и истинный вид функции </w:t>
      </w:r>
      <m:oMath>
        <m:r>
          <w:rPr>
            <w:rFonts w:ascii="Cambria Math" w:hAnsi="Cambria Math"/>
          </w:rPr>
          <m:t>f(x)</m:t>
        </m:r>
      </m:oMath>
      <w:r>
        <w:t>.</w:t>
      </w:r>
    </w:p>
    <w:p w14:paraId="32102F1F" w14:textId="19734D0E" w:rsidR="0006650B" w:rsidRDefault="0006650B" w:rsidP="0006650B">
      <w:pPr>
        <w:pStyle w:val="a3"/>
        <w:spacing w:before="240" w:after="240" w:line="360" w:lineRule="auto"/>
        <w:ind w:left="426"/>
        <w:jc w:val="right"/>
      </w:pPr>
      <w:r>
        <w:lastRenderedPageBreak/>
        <w:t>Таблица 1 – Задание</w:t>
      </w:r>
    </w:p>
    <w:p w14:paraId="3591C848" w14:textId="4FBA857B" w:rsidR="000F18D4" w:rsidRPr="001F2CB1" w:rsidRDefault="000F18D4" w:rsidP="000F18D4">
      <w:pPr>
        <w:pStyle w:val="a3"/>
        <w:spacing w:after="240" w:line="240" w:lineRule="auto"/>
        <w:ind w:left="426"/>
        <w:jc w:val="both"/>
      </w:pPr>
      <w:r w:rsidRPr="000F18D4">
        <w:drawing>
          <wp:inline distT="0" distB="0" distL="0" distR="0" wp14:anchorId="7F13D2CE" wp14:editId="0933984A">
            <wp:extent cx="5274310" cy="297543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890"/>
                    <a:stretch/>
                  </pic:blipFill>
                  <pic:spPr bwMode="auto">
                    <a:xfrm>
                      <a:off x="0" y="0"/>
                      <a:ext cx="5274310" cy="29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18D4">
        <w:drawing>
          <wp:inline distT="0" distB="0" distL="0" distR="0" wp14:anchorId="1697D2A9" wp14:editId="0A17E435">
            <wp:extent cx="5274310" cy="189230"/>
            <wp:effectExtent l="0" t="0" r="889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AC6A" w14:textId="04A1E0AD" w:rsidR="0046547F" w:rsidRPr="005A5551" w:rsidRDefault="00103441" w:rsidP="000F18D4">
      <w:pPr>
        <w:spacing w:before="240" w:line="360" w:lineRule="auto"/>
        <w:rPr>
          <w:b/>
          <w:bCs/>
        </w:rPr>
      </w:pPr>
      <w:r w:rsidRPr="00817F6E">
        <w:rPr>
          <w:b/>
          <w:bCs/>
          <w:sz w:val="28"/>
          <w:szCs w:val="22"/>
        </w:rPr>
        <w:t>Результаты</w:t>
      </w:r>
    </w:p>
    <w:p w14:paraId="2C658000" w14:textId="702B5B80" w:rsidR="001F2CB1" w:rsidRDefault="0030229B" w:rsidP="005A1599">
      <w:pPr>
        <w:spacing w:before="240" w:after="240" w:line="360" w:lineRule="auto"/>
        <w:ind w:firstLine="709"/>
        <w:jc w:val="both"/>
      </w:pPr>
      <w:r>
        <w:t>Сделали разбиение значений аргумента и заданной функции для интерполяции на заданном отрезке</w:t>
      </w:r>
      <w:r w:rsidR="001F2CB1">
        <w:t>:</w:t>
      </w:r>
    </w:p>
    <w:p w14:paraId="1D79B5BE" w14:textId="7139858F" w:rsidR="001F2CB1" w:rsidRDefault="0030229B" w:rsidP="001F2CB1">
      <w:pPr>
        <w:spacing w:before="240" w:after="240" w:line="360" w:lineRule="auto"/>
        <w:jc w:val="center"/>
      </w:pPr>
      <w:r w:rsidRPr="0030229B">
        <w:drawing>
          <wp:inline distT="0" distB="0" distL="0" distR="0" wp14:anchorId="46C5B1BD" wp14:editId="294083FE">
            <wp:extent cx="4086795" cy="499179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975B" w14:textId="099097E3" w:rsidR="001F2CB1" w:rsidRDefault="001F2CB1" w:rsidP="001F2CB1">
      <w:pPr>
        <w:spacing w:before="240" w:after="240" w:line="360" w:lineRule="auto"/>
        <w:jc w:val="center"/>
      </w:pPr>
      <w:r>
        <w:t xml:space="preserve">Рис. 1 – </w:t>
      </w:r>
      <w:r w:rsidR="0030229B">
        <w:t>Разбиение значений аргумента и вычисление функции</w:t>
      </w:r>
    </w:p>
    <w:p w14:paraId="7A3D80F6" w14:textId="2A62F33E" w:rsidR="001F2CB1" w:rsidRDefault="0030229B" w:rsidP="00E73B0A">
      <w:pPr>
        <w:spacing w:before="240" w:after="240" w:line="360" w:lineRule="auto"/>
        <w:ind w:firstLine="709"/>
        <w:jc w:val="both"/>
      </w:pPr>
      <w:r>
        <w:t xml:space="preserve">Провели параболическую интерполяцию </w:t>
      </w:r>
      <w:r w:rsidR="00E73B0A">
        <w:t>по вычисленной таблице, составив и решив СЛАУ</w:t>
      </w:r>
      <w:r w:rsidR="001F2CB1" w:rsidRPr="001F2CB1">
        <w:t>:</w:t>
      </w:r>
    </w:p>
    <w:p w14:paraId="10462F50" w14:textId="4125C459" w:rsidR="001F2CB1" w:rsidRDefault="00E73B0A" w:rsidP="001F2CB1">
      <w:pPr>
        <w:spacing w:before="240" w:after="240" w:line="360" w:lineRule="auto"/>
        <w:jc w:val="center"/>
      </w:pPr>
      <w:r w:rsidRPr="00E73B0A">
        <w:lastRenderedPageBreak/>
        <w:drawing>
          <wp:inline distT="0" distB="0" distL="0" distR="0" wp14:anchorId="60EA690A" wp14:editId="39F8EB20">
            <wp:extent cx="4429183" cy="3687431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1832" cy="368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B2AF" w14:textId="77777777" w:rsidR="00850588" w:rsidRDefault="00850588" w:rsidP="00850588">
      <w:pPr>
        <w:spacing w:before="240" w:after="240" w:line="360" w:lineRule="auto"/>
        <w:jc w:val="center"/>
      </w:pPr>
      <w:r w:rsidRPr="001F2CB1">
        <w:t xml:space="preserve">Рис. </w:t>
      </w:r>
      <w:r>
        <w:t>2</w:t>
      </w:r>
      <w:r w:rsidRPr="001F2CB1">
        <w:t xml:space="preserve"> – </w:t>
      </w:r>
      <w:r>
        <w:t>Вычисление коэффициентов параболы</w:t>
      </w:r>
    </w:p>
    <w:p w14:paraId="790798E3" w14:textId="7C865982" w:rsidR="002A2B1B" w:rsidRDefault="00850588" w:rsidP="00850588">
      <w:pPr>
        <w:spacing w:before="240" w:after="240" w:line="360" w:lineRule="auto"/>
        <w:ind w:firstLine="709"/>
        <w:jc w:val="both"/>
      </w:pPr>
      <w:r>
        <w:t>Построили график и отметили на нем узловые точки:</w:t>
      </w:r>
    </w:p>
    <w:p w14:paraId="4924C2CB" w14:textId="1D6103F1" w:rsidR="00850588" w:rsidRDefault="00850588" w:rsidP="00850588">
      <w:pPr>
        <w:spacing w:before="240" w:after="240" w:line="360" w:lineRule="auto"/>
        <w:ind w:firstLine="709"/>
        <w:jc w:val="center"/>
      </w:pPr>
      <w:r w:rsidRPr="00850588">
        <w:drawing>
          <wp:inline distT="0" distB="0" distL="0" distR="0" wp14:anchorId="65862133" wp14:editId="02B57834">
            <wp:extent cx="4346056" cy="33613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7641" cy="33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89B4" w14:textId="6BF1DDC9" w:rsidR="00850588" w:rsidRDefault="00850588" w:rsidP="00850588">
      <w:pPr>
        <w:spacing w:before="240" w:after="240" w:line="360" w:lineRule="auto"/>
        <w:jc w:val="center"/>
      </w:pPr>
      <w:bookmarkStart w:id="0" w:name="_Hlk209264994"/>
      <w:r w:rsidRPr="001F2CB1">
        <w:t xml:space="preserve">Рис. </w:t>
      </w:r>
      <w:r w:rsidR="003B5CA7">
        <w:t>3</w:t>
      </w:r>
      <w:r w:rsidRPr="001F2CB1">
        <w:t xml:space="preserve"> – </w:t>
      </w:r>
      <w:r>
        <w:t>Вычисление коэффициентов параболы</w:t>
      </w:r>
    </w:p>
    <w:bookmarkEnd w:id="0"/>
    <w:p w14:paraId="7AAA7E44" w14:textId="7C17519B" w:rsidR="00850588" w:rsidRDefault="00850588" w:rsidP="00850588">
      <w:pPr>
        <w:spacing w:before="240" w:after="240" w:line="360" w:lineRule="auto"/>
        <w:jc w:val="both"/>
      </w:pPr>
      <w:r>
        <w:lastRenderedPageBreak/>
        <w:t>Далее потребовалось найти интерполяционный полином Лагранжа, который имеет вид:</w:t>
      </w:r>
    </w:p>
    <w:p w14:paraId="25EBA59B" w14:textId="2C3F0A55" w:rsidR="00850588" w:rsidRDefault="00850588" w:rsidP="00850588">
      <w:pPr>
        <w:spacing w:before="240" w:after="240" w:line="240" w:lineRule="auto"/>
        <w:jc w:val="center"/>
      </w:pPr>
      <w:r w:rsidRPr="00850588">
        <w:drawing>
          <wp:inline distT="0" distB="0" distL="0" distR="0" wp14:anchorId="5CC60216" wp14:editId="060E7EBC">
            <wp:extent cx="1662544" cy="5159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9792" cy="51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0ADD" w14:textId="72603BD0" w:rsidR="00850588" w:rsidRDefault="00850588" w:rsidP="00850588">
      <w:pPr>
        <w:spacing w:before="240" w:after="240" w:line="240" w:lineRule="auto"/>
        <w:jc w:val="center"/>
      </w:pPr>
      <w:r w:rsidRPr="00850588">
        <w:drawing>
          <wp:inline distT="0" distB="0" distL="0" distR="0" wp14:anchorId="604FC56F" wp14:editId="787CA468">
            <wp:extent cx="4075892" cy="677189"/>
            <wp:effectExtent l="0" t="0" r="127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194" cy="6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8003" w14:textId="78544B35" w:rsidR="00850588" w:rsidRDefault="00850588" w:rsidP="00850588">
      <w:pPr>
        <w:spacing w:before="240" w:after="240" w:line="240" w:lineRule="auto"/>
        <w:jc w:val="both"/>
      </w:pPr>
      <w:r>
        <w:t xml:space="preserve">Для проверки условия </w:t>
      </w:r>
      <m:oMath>
        <m:r>
          <w:rPr>
            <w:rFonts w:ascii="Cambria Math" w:hAnsi="Cambria Math"/>
          </w:rPr>
          <m:t>k≠i</m:t>
        </m:r>
      </m:oMath>
      <w:r>
        <w:t xml:space="preserve"> воспользовались условием </w:t>
      </w:r>
      <w:r>
        <w:rPr>
          <w:lang w:val="en-US"/>
        </w:rPr>
        <w:t>if</w:t>
      </w:r>
      <w:r w:rsidRPr="00850588">
        <w:t>:</w:t>
      </w:r>
    </w:p>
    <w:p w14:paraId="54D62750" w14:textId="67C66C3B" w:rsidR="00681A9C" w:rsidRDefault="00681A9C" w:rsidP="00681A9C">
      <w:pPr>
        <w:spacing w:before="240" w:after="240" w:line="240" w:lineRule="auto"/>
        <w:jc w:val="center"/>
        <w:rPr>
          <w:i/>
        </w:rPr>
      </w:pPr>
      <w:r w:rsidRPr="00681A9C">
        <w:rPr>
          <w:i/>
        </w:rPr>
        <w:drawing>
          <wp:inline distT="0" distB="0" distL="0" distR="0" wp14:anchorId="0B442C83" wp14:editId="543DF3FF">
            <wp:extent cx="2584527" cy="1766455"/>
            <wp:effectExtent l="0" t="0" r="635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8198" cy="176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F12B" w14:textId="22A62B42" w:rsidR="00681A9C" w:rsidRDefault="00681A9C" w:rsidP="00C21379">
      <w:pPr>
        <w:spacing w:before="240" w:after="240" w:line="360" w:lineRule="auto"/>
        <w:jc w:val="center"/>
      </w:pPr>
      <w:r w:rsidRPr="001F2CB1">
        <w:t xml:space="preserve">Рис. </w:t>
      </w:r>
      <w:r w:rsidR="003B5CA7">
        <w:t>4</w:t>
      </w:r>
      <w:r w:rsidRPr="001F2CB1">
        <w:t xml:space="preserve"> – </w:t>
      </w:r>
      <w:r w:rsidR="00C21379">
        <w:t>Получение интерполяционного полинома</w:t>
      </w:r>
    </w:p>
    <w:p w14:paraId="09907259" w14:textId="1C20522B" w:rsidR="00C21379" w:rsidRPr="00C21379" w:rsidRDefault="00C21379" w:rsidP="00C21379">
      <w:pPr>
        <w:spacing w:before="240" w:after="240" w:line="360" w:lineRule="auto"/>
        <w:jc w:val="both"/>
      </w:pPr>
      <w:r>
        <w:t>Построили график интерполяционного многочлена, отметив на нем узловые точки:</w:t>
      </w:r>
    </w:p>
    <w:p w14:paraId="6A43924E" w14:textId="624F2AF6" w:rsidR="00850588" w:rsidRDefault="00C21379" w:rsidP="00850588">
      <w:pPr>
        <w:spacing w:before="240" w:after="240" w:line="360" w:lineRule="auto"/>
        <w:jc w:val="center"/>
      </w:pPr>
      <w:r w:rsidRPr="00C21379">
        <w:drawing>
          <wp:inline distT="0" distB="0" distL="0" distR="0" wp14:anchorId="528D82B1" wp14:editId="6F6E2A02">
            <wp:extent cx="4145502" cy="28194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0015" cy="28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FCA8" w14:textId="6F9634F5" w:rsidR="00C21379" w:rsidRDefault="00C21379" w:rsidP="00850588">
      <w:pPr>
        <w:spacing w:before="240" w:after="240" w:line="360" w:lineRule="auto"/>
        <w:jc w:val="center"/>
      </w:pPr>
      <w:r w:rsidRPr="00C21379">
        <w:t xml:space="preserve">Рис. </w:t>
      </w:r>
      <w:r w:rsidR="009B1D8F">
        <w:t>5</w:t>
      </w:r>
      <w:r w:rsidRPr="00C21379">
        <w:t xml:space="preserve"> – </w:t>
      </w:r>
      <w:r w:rsidR="00BB72BD">
        <w:t>График интерполяционного многочлена Лагранжа</w:t>
      </w:r>
    </w:p>
    <w:p w14:paraId="707A9AD4" w14:textId="078FB7D4" w:rsidR="009B1D8F" w:rsidRDefault="009B1D8F" w:rsidP="009B1D8F">
      <w:pPr>
        <w:spacing w:before="240" w:after="240" w:line="360" w:lineRule="auto"/>
        <w:jc w:val="both"/>
      </w:pPr>
      <w:r>
        <w:lastRenderedPageBreak/>
        <w:t>Далее провели интерполирование функции с помощью первой и второй формул Ньютона, имеющих вид:</w:t>
      </w:r>
    </w:p>
    <w:p w14:paraId="2F8BF8F6" w14:textId="1D1F0829" w:rsidR="009B1D8F" w:rsidRPr="009B1D8F" w:rsidRDefault="009B1D8F" w:rsidP="009B1D8F">
      <w:pPr>
        <w:spacing w:before="240" w:after="240" w:line="360" w:lineRule="auto"/>
        <w:jc w:val="both"/>
      </w:pPr>
      <w:r w:rsidRPr="009B1D8F">
        <w:t xml:space="preserve">1) </w:t>
      </w:r>
      <w:r>
        <w:t>Первая (прямая) формула Ньютона:</w:t>
      </w:r>
    </w:p>
    <w:p w14:paraId="72058368" w14:textId="77777777" w:rsidR="00FC3AEF" w:rsidRDefault="009B1D8F" w:rsidP="00850588">
      <w:pPr>
        <w:spacing w:before="240" w:after="240" w:line="360" w:lineRule="auto"/>
        <w:jc w:val="center"/>
      </w:pPr>
      <w:r w:rsidRPr="009B1D8F">
        <w:drawing>
          <wp:inline distT="0" distB="0" distL="0" distR="0" wp14:anchorId="6FB72436" wp14:editId="59EFA456">
            <wp:extent cx="3941618" cy="1064902"/>
            <wp:effectExtent l="0" t="0" r="190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4895" cy="106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EC2E" w14:textId="317ED219" w:rsidR="009B1D8F" w:rsidRDefault="00FC3AEF" w:rsidP="00FC3AEF">
      <w:pPr>
        <w:spacing w:before="240" w:after="240" w:line="360" w:lineRule="auto"/>
        <w:jc w:val="both"/>
      </w:pPr>
      <w:r>
        <w:t>2) Вторая (обратная) формула Ньютона:</w:t>
      </w:r>
      <w:r w:rsidR="009B1D8F">
        <w:t xml:space="preserve"> </w:t>
      </w:r>
    </w:p>
    <w:p w14:paraId="694EE7CA" w14:textId="1034CF8A" w:rsidR="00FC3AEF" w:rsidRDefault="00FC3AEF" w:rsidP="00FC3AEF">
      <w:pPr>
        <w:spacing w:before="240" w:after="240" w:line="360" w:lineRule="auto"/>
        <w:jc w:val="center"/>
      </w:pPr>
      <w:r w:rsidRPr="00FC3AEF">
        <w:drawing>
          <wp:inline distT="0" distB="0" distL="0" distR="0" wp14:anchorId="4E075D98" wp14:editId="2D5FCB23">
            <wp:extent cx="4239491" cy="1658252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5820" cy="16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где</w:t>
      </w:r>
    </w:p>
    <w:p w14:paraId="5FBCE0F3" w14:textId="5D39A477" w:rsidR="009B1D8F" w:rsidRDefault="009B1D8F" w:rsidP="00850588">
      <w:pPr>
        <w:spacing w:before="240" w:after="240" w:line="360" w:lineRule="auto"/>
        <w:jc w:val="center"/>
      </w:pPr>
      <w:r w:rsidRPr="009B1D8F">
        <w:drawing>
          <wp:inline distT="0" distB="0" distL="0" distR="0" wp14:anchorId="07674E2A" wp14:editId="6BF50112">
            <wp:extent cx="1946564" cy="1272097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0082" cy="12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9F1B" w14:textId="69CCCE55" w:rsidR="009B1D8F" w:rsidRDefault="00913F72" w:rsidP="00913F72">
      <w:pPr>
        <w:spacing w:before="240" w:after="240" w:line="360" w:lineRule="auto"/>
        <w:jc w:val="both"/>
      </w:pPr>
      <w:r>
        <w:t>Для этого потребовалось составить алгоритмы вычисления полиномов по соответствующим формулам:</w:t>
      </w:r>
    </w:p>
    <w:p w14:paraId="71148584" w14:textId="5E464155" w:rsidR="00913F72" w:rsidRDefault="00913F72" w:rsidP="00913F72">
      <w:pPr>
        <w:spacing w:before="240" w:after="240" w:line="360" w:lineRule="auto"/>
        <w:jc w:val="center"/>
      </w:pPr>
      <w:r w:rsidRPr="00913F72">
        <w:lastRenderedPageBreak/>
        <w:drawing>
          <wp:inline distT="0" distB="0" distL="0" distR="0" wp14:anchorId="469DC80B" wp14:editId="20A72E3C">
            <wp:extent cx="6038378" cy="2292927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6112" cy="230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336B" w14:textId="0A774832" w:rsidR="00913F72" w:rsidRDefault="00913F72" w:rsidP="00913F72">
      <w:pPr>
        <w:spacing w:before="240" w:after="240" w:line="360" w:lineRule="auto"/>
        <w:jc w:val="center"/>
      </w:pPr>
      <w:r w:rsidRPr="00913F72">
        <w:t xml:space="preserve">Рис. </w:t>
      </w:r>
      <w:r w:rsidR="008309E3">
        <w:t>6</w:t>
      </w:r>
      <w:r w:rsidRPr="00913F72">
        <w:t xml:space="preserve"> – </w:t>
      </w:r>
      <w:r>
        <w:t>Функции вычисления полиномов по первой и второй формулам Ньютона</w:t>
      </w:r>
    </w:p>
    <w:p w14:paraId="7F3683D6" w14:textId="61D3DE48" w:rsidR="008309E3" w:rsidRDefault="008309E3" w:rsidP="008309E3">
      <w:pPr>
        <w:spacing w:before="240" w:after="240" w:line="360" w:lineRule="auto"/>
        <w:jc w:val="both"/>
      </w:pPr>
      <w:r>
        <w:t>Построили графики интерполяционных многочленов с узловыми точками:</w:t>
      </w:r>
    </w:p>
    <w:p w14:paraId="180364E6" w14:textId="6BF38DE9" w:rsidR="008309E3" w:rsidRDefault="008309E3" w:rsidP="008309E3">
      <w:pPr>
        <w:spacing w:before="240" w:after="240" w:line="360" w:lineRule="auto"/>
        <w:jc w:val="both"/>
      </w:pPr>
      <w:r w:rsidRPr="008309E3">
        <w:drawing>
          <wp:inline distT="0" distB="0" distL="0" distR="0" wp14:anchorId="075AA54B" wp14:editId="01157107">
            <wp:extent cx="5274310" cy="3160395"/>
            <wp:effectExtent l="0" t="0" r="254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2425" w14:textId="3CD65FE9" w:rsidR="008309E3" w:rsidRDefault="008309E3" w:rsidP="008309E3">
      <w:pPr>
        <w:spacing w:before="240" w:after="240" w:line="360" w:lineRule="auto"/>
        <w:jc w:val="center"/>
      </w:pPr>
      <w:r w:rsidRPr="008309E3">
        <w:t xml:space="preserve">Рис. </w:t>
      </w:r>
      <w:r>
        <w:t>7</w:t>
      </w:r>
      <w:r w:rsidRPr="008309E3">
        <w:t xml:space="preserve"> – </w:t>
      </w:r>
      <w:r>
        <w:t>Графики интерполяционных многочленов по формулам Ньютона</w:t>
      </w:r>
    </w:p>
    <w:p w14:paraId="5161A7C0" w14:textId="6E76D0E3" w:rsidR="008309E3" w:rsidRDefault="008309E3" w:rsidP="008309E3">
      <w:pPr>
        <w:spacing w:before="240" w:after="240" w:line="360" w:lineRule="auto"/>
        <w:jc w:val="both"/>
      </w:pPr>
      <w:r>
        <w:t xml:space="preserve">Провели линейную интерполяцию с помощью функции </w:t>
      </w:r>
      <w:r>
        <w:rPr>
          <w:lang w:val="en-US"/>
        </w:rPr>
        <w:t>linterp</w:t>
      </w:r>
      <w:r>
        <w:t>:</w:t>
      </w:r>
    </w:p>
    <w:p w14:paraId="5F3874E5" w14:textId="6EBD7D0F" w:rsidR="008309E3" w:rsidRDefault="008309E3" w:rsidP="003F05F5">
      <w:pPr>
        <w:spacing w:before="240" w:after="240" w:line="360" w:lineRule="auto"/>
        <w:jc w:val="center"/>
      </w:pPr>
      <w:r w:rsidRPr="008309E3">
        <w:lastRenderedPageBreak/>
        <w:drawing>
          <wp:inline distT="0" distB="0" distL="0" distR="0" wp14:anchorId="3EF6CAD2" wp14:editId="0597F6A8">
            <wp:extent cx="4359910" cy="3086476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1974" cy="308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9458" w14:textId="5548E55F" w:rsidR="008309E3" w:rsidRDefault="008309E3" w:rsidP="008309E3">
      <w:pPr>
        <w:spacing w:before="240" w:after="240" w:line="360" w:lineRule="auto"/>
        <w:jc w:val="center"/>
      </w:pPr>
      <w:r w:rsidRPr="008309E3">
        <w:t xml:space="preserve">Рис. 7 – </w:t>
      </w:r>
      <w:r>
        <w:t>График линейной интерполяции</w:t>
      </w:r>
    </w:p>
    <w:p w14:paraId="689443AD" w14:textId="27A385E2" w:rsidR="00B009C7" w:rsidRPr="00B009C7" w:rsidRDefault="00B009C7" w:rsidP="00B009C7">
      <w:pPr>
        <w:spacing w:before="240" w:after="240" w:line="360" w:lineRule="auto"/>
        <w:jc w:val="both"/>
      </w:pPr>
      <w:r>
        <w:t xml:space="preserve">Провели интерполяцию сплайнами с помощью встроенных функций </w:t>
      </w:r>
      <w:r>
        <w:rPr>
          <w:lang w:val="en-US"/>
        </w:rPr>
        <w:t>Mathcad</w:t>
      </w:r>
      <w:r w:rsidRPr="00B009C7">
        <w:t xml:space="preserve"> </w:t>
      </w:r>
      <w:r>
        <w:t>и построили сравнительный график</w:t>
      </w:r>
      <w:r w:rsidRPr="00B009C7">
        <w:t>:</w:t>
      </w:r>
    </w:p>
    <w:p w14:paraId="4B1853D2" w14:textId="03D86230" w:rsidR="008309E3" w:rsidRDefault="00B009C7" w:rsidP="00913F72">
      <w:pPr>
        <w:spacing w:before="240" w:after="240" w:line="360" w:lineRule="auto"/>
        <w:jc w:val="center"/>
      </w:pPr>
      <w:r w:rsidRPr="00B009C7">
        <w:lastRenderedPageBreak/>
        <w:drawing>
          <wp:inline distT="0" distB="0" distL="0" distR="0" wp14:anchorId="2EB0F0BA" wp14:editId="1DB300D4">
            <wp:extent cx="5274310" cy="4707890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8596" w14:textId="1ED9977A" w:rsidR="00B009C7" w:rsidRDefault="00B009C7" w:rsidP="00913F72">
      <w:pPr>
        <w:spacing w:before="240" w:after="240" w:line="360" w:lineRule="auto"/>
        <w:jc w:val="center"/>
      </w:pPr>
      <w:r w:rsidRPr="00B009C7">
        <w:t xml:space="preserve">Рис. </w:t>
      </w:r>
      <w:r>
        <w:t>8</w:t>
      </w:r>
      <w:r w:rsidRPr="00B009C7">
        <w:t xml:space="preserve"> – </w:t>
      </w:r>
      <w:r>
        <w:t xml:space="preserve">Сравнительный график </w:t>
      </w:r>
      <w:r w:rsidR="001F467E">
        <w:t>интерполяций сплайнами (линейные, квадратичные, кубические сплайны)</w:t>
      </w:r>
    </w:p>
    <w:p w14:paraId="1C94F572" w14:textId="06CCDF6D" w:rsidR="00033AE5" w:rsidRDefault="00033AE5" w:rsidP="00033AE5">
      <w:pPr>
        <w:spacing w:before="240" w:after="240" w:line="360" w:lineRule="auto"/>
      </w:pPr>
      <w:r>
        <w:t>Далее потребовалось вычислить значения для экстраполяции:</w:t>
      </w:r>
    </w:p>
    <w:p w14:paraId="7CA41031" w14:textId="59B10CEB" w:rsidR="00033AE5" w:rsidRDefault="00033AE5" w:rsidP="00033AE5">
      <w:pPr>
        <w:spacing w:before="240" w:after="240" w:line="360" w:lineRule="auto"/>
      </w:pPr>
      <w:r w:rsidRPr="00033AE5">
        <w:lastRenderedPageBreak/>
        <w:drawing>
          <wp:inline distT="0" distB="0" distL="0" distR="0" wp14:anchorId="455DF465" wp14:editId="4B3570E9">
            <wp:extent cx="5274310" cy="5133975"/>
            <wp:effectExtent l="0" t="0" r="254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8B07" w14:textId="26EF877E" w:rsidR="00033AE5" w:rsidRDefault="00033AE5" w:rsidP="00033AE5">
      <w:pPr>
        <w:spacing w:before="240" w:after="240" w:line="360" w:lineRule="auto"/>
        <w:jc w:val="center"/>
      </w:pPr>
      <w:r w:rsidRPr="00033AE5">
        <w:t xml:space="preserve">Рис. 8 – </w:t>
      </w:r>
      <w:r w:rsidR="00C46E89">
        <w:t>Значения аргумента и функции для экстраполяции</w:t>
      </w:r>
    </w:p>
    <w:p w14:paraId="4E2DADA9" w14:textId="4030C435" w:rsidR="009D0FED" w:rsidRDefault="009D0FED" w:rsidP="00AD7048">
      <w:pPr>
        <w:spacing w:before="240" w:after="240" w:line="360" w:lineRule="auto"/>
        <w:jc w:val="both"/>
      </w:pPr>
      <w:r>
        <w:t>Выделили данные для экстраполяции и продлили диапазон значений для сравнения с реальной функцией</w:t>
      </w:r>
      <w:r w:rsidR="00AD7048">
        <w:t>:</w:t>
      </w:r>
    </w:p>
    <w:p w14:paraId="29E3FB6C" w14:textId="4089AD85" w:rsidR="00AD7048" w:rsidRDefault="00AD7048" w:rsidP="00AD7048">
      <w:pPr>
        <w:spacing w:before="240" w:after="240" w:line="360" w:lineRule="auto"/>
        <w:jc w:val="center"/>
      </w:pPr>
      <w:r w:rsidRPr="00AD7048">
        <w:lastRenderedPageBreak/>
        <w:drawing>
          <wp:inline distT="0" distB="0" distL="0" distR="0" wp14:anchorId="482A504D" wp14:editId="07971A33">
            <wp:extent cx="3358243" cy="3099481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3100" cy="310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A3D9" w14:textId="7592A9FA" w:rsidR="00AD7048" w:rsidRDefault="00AD7048" w:rsidP="00AD7048">
      <w:pPr>
        <w:spacing w:before="240" w:after="240" w:line="360" w:lineRule="auto"/>
        <w:jc w:val="center"/>
      </w:pPr>
      <w:r w:rsidRPr="00AD7048">
        <w:t xml:space="preserve">Рис. </w:t>
      </w:r>
      <w:r>
        <w:t>9</w:t>
      </w:r>
      <w:r w:rsidRPr="00AD7048">
        <w:t xml:space="preserve"> – </w:t>
      </w:r>
      <w:r>
        <w:t>Выделение данных для экстраполяции и расширение диапазона</w:t>
      </w:r>
    </w:p>
    <w:p w14:paraId="168FD85B" w14:textId="11C4441B" w:rsidR="00AD7048" w:rsidRDefault="00AD7048" w:rsidP="00AD7048">
      <w:pPr>
        <w:spacing w:before="240" w:after="240" w:line="360" w:lineRule="auto"/>
        <w:jc w:val="both"/>
      </w:pPr>
      <w:r>
        <w:t>Создали функцию для заполнения последних 10 значений столбца значений функции предсказанными данными:</w:t>
      </w:r>
    </w:p>
    <w:p w14:paraId="256151C3" w14:textId="46BCE1D0" w:rsidR="00033AE5" w:rsidRDefault="00AD7048" w:rsidP="00033AE5">
      <w:pPr>
        <w:spacing w:before="240" w:after="240" w:line="360" w:lineRule="auto"/>
      </w:pPr>
      <w:r w:rsidRPr="00AD7048">
        <w:drawing>
          <wp:inline distT="0" distB="0" distL="0" distR="0" wp14:anchorId="26A45A2E" wp14:editId="102BA26E">
            <wp:extent cx="5274310" cy="168402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C15A" w14:textId="56D7C2B9" w:rsidR="007F12EE" w:rsidRPr="007F12EE" w:rsidRDefault="007F12EE" w:rsidP="007F12EE">
      <w:pPr>
        <w:spacing w:before="240" w:after="240" w:line="360" w:lineRule="auto"/>
        <w:jc w:val="center"/>
      </w:pPr>
      <w:r w:rsidRPr="007F12EE">
        <w:t xml:space="preserve">Рис. </w:t>
      </w:r>
      <w:r>
        <w:t>10</w:t>
      </w:r>
      <w:r w:rsidRPr="007F12EE">
        <w:t xml:space="preserve"> – </w:t>
      </w:r>
      <w:r>
        <w:t xml:space="preserve">Определение функции для заполнения столбца </w:t>
      </w:r>
      <w:r>
        <w:rPr>
          <w:lang w:val="en-US"/>
        </w:rPr>
        <w:t>y</w:t>
      </w:r>
      <w:r w:rsidRPr="007F12EE">
        <w:t>_</w:t>
      </w:r>
      <w:r>
        <w:rPr>
          <w:lang w:val="en-US"/>
        </w:rPr>
        <w:t>e</w:t>
      </w:r>
      <w:r w:rsidRPr="007F12EE">
        <w:t xml:space="preserve"> </w:t>
      </w:r>
      <w:r>
        <w:t>предсказанными данными</w:t>
      </w:r>
    </w:p>
    <w:p w14:paraId="0037BE78" w14:textId="2195E07E" w:rsidR="00AD7048" w:rsidRDefault="001467FA" w:rsidP="00033AE5">
      <w:pPr>
        <w:spacing w:before="240" w:after="240" w:line="360" w:lineRule="auto"/>
      </w:pPr>
      <w:r>
        <w:t>Отобразили на графике имеющиеся данные, предсказанные данные и истинный вид функции</w:t>
      </w:r>
      <w:r w:rsidRPr="001467FA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:</m:t>
        </m:r>
      </m:oMath>
    </w:p>
    <w:p w14:paraId="0DD1FB79" w14:textId="5227265D" w:rsidR="001467FA" w:rsidRDefault="001467FA" w:rsidP="00033AE5">
      <w:pPr>
        <w:spacing w:before="240" w:after="240" w:line="360" w:lineRule="auto"/>
      </w:pPr>
      <w:r w:rsidRPr="001467FA">
        <w:lastRenderedPageBreak/>
        <w:drawing>
          <wp:inline distT="0" distB="0" distL="0" distR="0" wp14:anchorId="71474054" wp14:editId="1370C769">
            <wp:extent cx="5274310" cy="3385820"/>
            <wp:effectExtent l="0" t="0" r="254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4503" w14:textId="2D8A426E" w:rsidR="001467FA" w:rsidRPr="001467FA" w:rsidRDefault="001467FA" w:rsidP="001467FA">
      <w:pPr>
        <w:spacing w:before="240" w:after="240" w:line="360" w:lineRule="auto"/>
        <w:jc w:val="center"/>
      </w:pPr>
      <w:r w:rsidRPr="001467FA">
        <w:t>Рис. 1</w:t>
      </w:r>
      <w:r w:rsidRPr="001467FA">
        <w:t>1</w:t>
      </w:r>
      <w:r w:rsidRPr="001467FA">
        <w:t xml:space="preserve"> – </w:t>
      </w:r>
      <w:r>
        <w:t>Графики экстраполяции, набора реальных значений и истинного вида функции</w:t>
      </w:r>
    </w:p>
    <w:p w14:paraId="259F733E" w14:textId="06F73395" w:rsidR="00103441" w:rsidRPr="005A5551" w:rsidRDefault="00103441" w:rsidP="00850588">
      <w:pPr>
        <w:spacing w:after="240" w:line="360" w:lineRule="auto"/>
        <w:rPr>
          <w:b/>
          <w:bCs/>
          <w:sz w:val="28"/>
          <w:szCs w:val="28"/>
        </w:rPr>
      </w:pPr>
      <w:r w:rsidRPr="005A5551">
        <w:rPr>
          <w:b/>
          <w:bCs/>
          <w:sz w:val="28"/>
          <w:szCs w:val="28"/>
        </w:rPr>
        <w:t>Вывод</w:t>
      </w:r>
    </w:p>
    <w:p w14:paraId="0F7C7949" w14:textId="068A0D3C" w:rsidR="005A5551" w:rsidRDefault="006A0C72" w:rsidP="006A0C72">
      <w:pPr>
        <w:spacing w:after="24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990C8E">
        <w:rPr>
          <w:szCs w:val="24"/>
        </w:rPr>
        <w:t>ходе практической работы были изучены принципы интерполяции с помощью различных полиномиальных (кусочно-полиномиальных) методов (Лагранжа, Ньютона, метода параболической интерполяции, интерполяции методом сплайнов).</w:t>
      </w:r>
    </w:p>
    <w:p w14:paraId="792A731C" w14:textId="398404F9" w:rsidR="00990C8E" w:rsidRPr="00990C8E" w:rsidRDefault="00990C8E" w:rsidP="006A0C72">
      <w:pPr>
        <w:spacing w:after="24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Также были рассмотрены принципы встроенной экстраполяции среды </w:t>
      </w:r>
      <w:r>
        <w:rPr>
          <w:szCs w:val="24"/>
          <w:lang w:val="en-US"/>
        </w:rPr>
        <w:t>Mathcad</w:t>
      </w:r>
      <w:r>
        <w:rPr>
          <w:szCs w:val="24"/>
        </w:rPr>
        <w:t>, были получены предсказанные значения для функции, которые были сравнены графически</w:t>
      </w:r>
      <w:r w:rsidR="00945C59">
        <w:rPr>
          <w:szCs w:val="24"/>
        </w:rPr>
        <w:t xml:space="preserve"> с ее истинным видом и набором реальных значений.</w:t>
      </w:r>
    </w:p>
    <w:sectPr w:rsidR="00990C8E" w:rsidRPr="00990C8E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72CB"/>
    <w:multiLevelType w:val="hybridMultilevel"/>
    <w:tmpl w:val="119E525A"/>
    <w:lvl w:ilvl="0" w:tplc="31B65E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53125"/>
    <w:multiLevelType w:val="hybridMultilevel"/>
    <w:tmpl w:val="1DE8B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1A59"/>
    <w:multiLevelType w:val="hybridMultilevel"/>
    <w:tmpl w:val="1D82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32C5C"/>
    <w:multiLevelType w:val="hybridMultilevel"/>
    <w:tmpl w:val="E4704820"/>
    <w:lvl w:ilvl="0" w:tplc="31B65E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B6"/>
    <w:rsid w:val="00014FC7"/>
    <w:rsid w:val="00033AE5"/>
    <w:rsid w:val="0006650B"/>
    <w:rsid w:val="000F18D4"/>
    <w:rsid w:val="00103441"/>
    <w:rsid w:val="001467FA"/>
    <w:rsid w:val="0017467E"/>
    <w:rsid w:val="00184E4B"/>
    <w:rsid w:val="001C5AFC"/>
    <w:rsid w:val="001F2CB1"/>
    <w:rsid w:val="001F467E"/>
    <w:rsid w:val="00211F4B"/>
    <w:rsid w:val="00232A14"/>
    <w:rsid w:val="00251ED4"/>
    <w:rsid w:val="00272983"/>
    <w:rsid w:val="002933F9"/>
    <w:rsid w:val="002A2B1B"/>
    <w:rsid w:val="0030229B"/>
    <w:rsid w:val="003626DC"/>
    <w:rsid w:val="00377B8D"/>
    <w:rsid w:val="003B5CA7"/>
    <w:rsid w:val="003C4CF4"/>
    <w:rsid w:val="003F05F5"/>
    <w:rsid w:val="0046547F"/>
    <w:rsid w:val="005A1599"/>
    <w:rsid w:val="005A5551"/>
    <w:rsid w:val="00603705"/>
    <w:rsid w:val="00681A9C"/>
    <w:rsid w:val="006A0C72"/>
    <w:rsid w:val="006B22D7"/>
    <w:rsid w:val="007550D1"/>
    <w:rsid w:val="00776675"/>
    <w:rsid w:val="007F12EE"/>
    <w:rsid w:val="00817F6E"/>
    <w:rsid w:val="008309E3"/>
    <w:rsid w:val="00842ACC"/>
    <w:rsid w:val="00850588"/>
    <w:rsid w:val="008654D6"/>
    <w:rsid w:val="0090082D"/>
    <w:rsid w:val="0090694B"/>
    <w:rsid w:val="00913F72"/>
    <w:rsid w:val="00945C59"/>
    <w:rsid w:val="00990C8E"/>
    <w:rsid w:val="009B1D8F"/>
    <w:rsid w:val="009D0FED"/>
    <w:rsid w:val="009E5177"/>
    <w:rsid w:val="00A51DB3"/>
    <w:rsid w:val="00A77728"/>
    <w:rsid w:val="00AD7048"/>
    <w:rsid w:val="00B009C7"/>
    <w:rsid w:val="00B862B3"/>
    <w:rsid w:val="00B9617A"/>
    <w:rsid w:val="00BB72BD"/>
    <w:rsid w:val="00BE26C8"/>
    <w:rsid w:val="00C21379"/>
    <w:rsid w:val="00C46E89"/>
    <w:rsid w:val="00C9043A"/>
    <w:rsid w:val="00DB1E49"/>
    <w:rsid w:val="00DC529D"/>
    <w:rsid w:val="00E10D60"/>
    <w:rsid w:val="00E20B37"/>
    <w:rsid w:val="00E73B0A"/>
    <w:rsid w:val="00EB13B6"/>
    <w:rsid w:val="00EE2C58"/>
    <w:rsid w:val="00F478F4"/>
    <w:rsid w:val="00F87308"/>
    <w:rsid w:val="00FC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00AD0"/>
  <w15:chartTrackingRefBased/>
  <w15:docId w15:val="{6AA6915A-CB9C-4281-8911-1C7F6CF7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9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82D"/>
    <w:pPr>
      <w:ind w:left="720"/>
      <w:contextualSpacing/>
    </w:pPr>
  </w:style>
  <w:style w:type="table" w:styleId="a4">
    <w:name w:val="Table Grid"/>
    <w:basedOn w:val="a1"/>
    <w:uiPriority w:val="39"/>
    <w:rsid w:val="00A5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A5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1C23-583F-4AB4-BA79-FB82AD1C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zuev00@gmail.com</dc:creator>
  <cp:keywords/>
  <dc:description/>
  <cp:lastModifiedBy>Руслан</cp:lastModifiedBy>
  <cp:revision>26</cp:revision>
  <dcterms:created xsi:type="dcterms:W3CDTF">2025-09-20T05:20:00Z</dcterms:created>
  <dcterms:modified xsi:type="dcterms:W3CDTF">2025-09-20T06:30:00Z</dcterms:modified>
</cp:coreProperties>
</file>